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13EAF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10C718D1" w:rsidR="00644231" w:rsidRPr="00B13EAF" w:rsidRDefault="00644231" w:rsidP="00644231">
            <w:r w:rsidRPr="00B13EAF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B13EAF" w:rsidRDefault="00644231" w:rsidP="00644231">
            <w:r w:rsidRPr="00B13EAF">
              <w:t xml:space="preserve">Pielęgnacja zwierząt i </w:t>
            </w:r>
            <w:proofErr w:type="spellStart"/>
            <w:r w:rsidRPr="00B13EAF">
              <w:t>animaloterpia</w:t>
            </w:r>
            <w:proofErr w:type="spellEnd"/>
          </w:p>
        </w:tc>
      </w:tr>
      <w:tr w:rsidR="00071024" w:rsidRPr="00B13EAF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13EAF" w:rsidRDefault="00644231" w:rsidP="00644231">
            <w:r w:rsidRPr="00B13EA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34A7F3DB" w:rsidR="00644231" w:rsidRPr="00B13EAF" w:rsidRDefault="00CF6A26" w:rsidP="00CF6A26">
            <w:r w:rsidRPr="00B13EAF">
              <w:t xml:space="preserve">Przygotowanie zwierząt gospodarskich do wystaw/ </w:t>
            </w:r>
            <w:proofErr w:type="spellStart"/>
            <w:r w:rsidRPr="00B13EAF">
              <w:t>Preparation</w:t>
            </w:r>
            <w:proofErr w:type="spellEnd"/>
            <w:r w:rsidRPr="00B13EAF">
              <w:t xml:space="preserve"> of </w:t>
            </w:r>
            <w:proofErr w:type="spellStart"/>
            <w:r w:rsidRPr="00B13EAF">
              <w:t>livestock</w:t>
            </w:r>
            <w:proofErr w:type="spellEnd"/>
            <w:r w:rsidRPr="00B13EAF">
              <w:t xml:space="preserve"> for </w:t>
            </w:r>
            <w:proofErr w:type="spellStart"/>
            <w:r w:rsidRPr="00B13EAF">
              <w:t>exhibitions</w:t>
            </w:r>
            <w:proofErr w:type="spellEnd"/>
            <w:r w:rsidR="00644231" w:rsidRPr="00B13EAF">
              <w:t xml:space="preserve"> </w:t>
            </w:r>
          </w:p>
        </w:tc>
      </w:tr>
      <w:tr w:rsidR="00071024" w:rsidRPr="00B13EAF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13EAF" w:rsidRDefault="00644231" w:rsidP="00644231">
            <w:r w:rsidRPr="00B13EA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13EAF" w:rsidRDefault="00644231" w:rsidP="00644231">
            <w:r w:rsidRPr="00B13EAF">
              <w:t>polski</w:t>
            </w:r>
          </w:p>
        </w:tc>
      </w:tr>
      <w:tr w:rsidR="00071024" w:rsidRPr="00B13EAF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13EAF" w:rsidRDefault="00644231" w:rsidP="00644231">
            <w:pPr>
              <w:autoSpaceDE w:val="0"/>
              <w:autoSpaceDN w:val="0"/>
              <w:adjustRightInd w:val="0"/>
            </w:pPr>
            <w:r w:rsidRPr="00B13EA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77777777" w:rsidR="00644231" w:rsidRPr="00B13EAF" w:rsidRDefault="00644231" w:rsidP="00644231">
            <w:r w:rsidRPr="00B13EAF">
              <w:t>obowiązkowy</w:t>
            </w:r>
          </w:p>
        </w:tc>
      </w:tr>
      <w:tr w:rsidR="00071024" w:rsidRPr="00B13EAF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13EAF" w:rsidRDefault="00644231" w:rsidP="00644231">
            <w:r w:rsidRPr="00B13EA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13EAF" w:rsidRDefault="00934DAA" w:rsidP="00644231">
            <w:r w:rsidRPr="00B13EAF">
              <w:t>pierwszego stopnia</w:t>
            </w:r>
          </w:p>
        </w:tc>
      </w:tr>
      <w:tr w:rsidR="00071024" w:rsidRPr="00B13EAF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13EAF" w:rsidRDefault="00644231" w:rsidP="00644231">
            <w:r w:rsidRPr="00B13EA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B13EAF" w:rsidRDefault="00644231" w:rsidP="00644231">
            <w:r w:rsidRPr="00B13EAF">
              <w:t>stacjonarne</w:t>
            </w:r>
          </w:p>
        </w:tc>
      </w:tr>
      <w:tr w:rsidR="00071024" w:rsidRPr="00B13EAF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13EAF" w:rsidRDefault="00644231" w:rsidP="00644231">
            <w:r w:rsidRPr="00B13EA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7777777" w:rsidR="00644231" w:rsidRPr="00B13EAF" w:rsidRDefault="00644231" w:rsidP="00644231">
            <w:r w:rsidRPr="00B13EAF">
              <w:t>III</w:t>
            </w:r>
          </w:p>
        </w:tc>
      </w:tr>
      <w:tr w:rsidR="00071024" w:rsidRPr="00B13EAF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13EAF" w:rsidRDefault="00644231" w:rsidP="00644231">
            <w:r w:rsidRPr="00B13EA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3E4D6C14" w:rsidR="00644231" w:rsidRPr="00B13EAF" w:rsidRDefault="00F07621" w:rsidP="00644231">
            <w:r w:rsidRPr="00B13EAF">
              <w:t>6</w:t>
            </w:r>
          </w:p>
        </w:tc>
      </w:tr>
      <w:tr w:rsidR="00071024" w:rsidRPr="00B13EAF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13EAF" w:rsidRDefault="00644231" w:rsidP="00644231">
            <w:pPr>
              <w:autoSpaceDE w:val="0"/>
              <w:autoSpaceDN w:val="0"/>
              <w:adjustRightInd w:val="0"/>
            </w:pPr>
            <w:r w:rsidRPr="00B13EAF">
              <w:t>Liczba punktów ECTS z podziałem na kontaktowe/</w:t>
            </w:r>
            <w:proofErr w:type="spellStart"/>
            <w:r w:rsidRPr="00B13EA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2D1FBBEC" w:rsidR="00644231" w:rsidRPr="00B13EAF" w:rsidRDefault="00CF6A26" w:rsidP="00644231">
            <w:r w:rsidRPr="00B13EAF">
              <w:t xml:space="preserve">6 </w:t>
            </w:r>
            <w:r w:rsidR="00644231" w:rsidRPr="00B13EAF">
              <w:t>(</w:t>
            </w:r>
            <w:r w:rsidR="00CA5137" w:rsidRPr="00B13EAF">
              <w:t>3,28</w:t>
            </w:r>
            <w:r w:rsidR="00644231" w:rsidRPr="00B13EAF">
              <w:t>/</w:t>
            </w:r>
            <w:r w:rsidR="00CA5137" w:rsidRPr="00B13EAF">
              <w:t>2,72</w:t>
            </w:r>
            <w:r w:rsidR="00644231" w:rsidRPr="00B13EAF">
              <w:t>)</w:t>
            </w:r>
          </w:p>
        </w:tc>
      </w:tr>
      <w:tr w:rsidR="00071024" w:rsidRPr="00B13EAF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13EAF" w:rsidRDefault="00644231" w:rsidP="00644231">
            <w:pPr>
              <w:autoSpaceDE w:val="0"/>
              <w:autoSpaceDN w:val="0"/>
              <w:adjustRightInd w:val="0"/>
            </w:pPr>
            <w:r w:rsidRPr="00B13EA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E070783" w:rsidR="00644231" w:rsidRPr="00B13EAF" w:rsidRDefault="00CF6A26" w:rsidP="00644231">
            <w:r w:rsidRPr="00B13EAF">
              <w:t xml:space="preserve">Dr inż. Wioletta </w:t>
            </w:r>
            <w:proofErr w:type="spellStart"/>
            <w:r w:rsidRPr="00B13EAF">
              <w:t>Sawicka-Zugaj</w:t>
            </w:r>
            <w:proofErr w:type="spellEnd"/>
          </w:p>
        </w:tc>
      </w:tr>
      <w:tr w:rsidR="00071024" w:rsidRPr="00B13EAF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13EAF" w:rsidRDefault="00644231" w:rsidP="00644231">
            <w:r w:rsidRPr="00B13EAF">
              <w:t>Jednostka oferująca moduł</w:t>
            </w:r>
          </w:p>
          <w:p w14:paraId="7109ABEE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43F11ED6" w:rsidR="00644231" w:rsidRPr="00B13EAF" w:rsidRDefault="00CF6A26" w:rsidP="00644231">
            <w:r w:rsidRPr="00B13EAF">
              <w:t>Katedra Hodowli i Ochrony Zasobów Genetycznych Bydła</w:t>
            </w:r>
          </w:p>
        </w:tc>
      </w:tr>
      <w:tr w:rsidR="00071024" w:rsidRPr="00B13EAF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B13EAF" w:rsidRDefault="00644231" w:rsidP="00644231">
            <w:r w:rsidRPr="00B13EAF">
              <w:t>Cel modułu</w:t>
            </w:r>
          </w:p>
          <w:p w14:paraId="382C24BC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42089ED3" w:rsidR="00644231" w:rsidRPr="00B13EAF" w:rsidRDefault="00CF6A26" w:rsidP="00644231">
            <w:pPr>
              <w:autoSpaceDE w:val="0"/>
              <w:autoSpaceDN w:val="0"/>
              <w:adjustRightInd w:val="0"/>
            </w:pPr>
            <w:r w:rsidRPr="00B13EAF">
              <w:t>Przekazanie wiedzy na temat przygotowania wszystkich gatunków zwierząt gospodarskich do pokazów i wystaw oraz zapoznanie studentów ze znaczeniem wystaw hodowlanych.</w:t>
            </w:r>
          </w:p>
        </w:tc>
      </w:tr>
      <w:tr w:rsidR="00071024" w:rsidRPr="00B13EAF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B13EAF" w:rsidRDefault="00644231" w:rsidP="00644231">
            <w:pPr>
              <w:jc w:val="both"/>
            </w:pPr>
            <w:r w:rsidRPr="00B13EA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B13EAF" w:rsidRDefault="00644231" w:rsidP="00644231">
            <w:r w:rsidRPr="00B13EAF">
              <w:rPr>
                <w:b/>
                <w:bCs/>
              </w:rPr>
              <w:t>Wiedza</w:t>
            </w:r>
            <w:r w:rsidRPr="00B13EAF">
              <w:t xml:space="preserve">: </w:t>
            </w:r>
          </w:p>
        </w:tc>
      </w:tr>
      <w:tr w:rsidR="00071024" w:rsidRPr="00B13EAF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B13EAF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4AB6E683" w:rsidR="00644231" w:rsidRPr="00B13EAF" w:rsidRDefault="00644231" w:rsidP="00644231">
            <w:r w:rsidRPr="00B13EAF">
              <w:t>W1.</w:t>
            </w:r>
            <w:r w:rsidR="00CA5137" w:rsidRPr="00B13EAF">
              <w:t xml:space="preserve">Ma wiedzę na temat działań podejmowanych w celu przygotowania zwierząt do wystaw </w:t>
            </w:r>
          </w:p>
        </w:tc>
      </w:tr>
      <w:tr w:rsidR="00071024" w:rsidRPr="00B13EAF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65B61005" w:rsidR="00644231" w:rsidRPr="00B13EAF" w:rsidRDefault="00644231" w:rsidP="00644231">
            <w:pPr>
              <w:shd w:val="clear" w:color="auto" w:fill="FFFFFF"/>
            </w:pPr>
            <w:r w:rsidRPr="00B13EAF">
              <w:t xml:space="preserve">W2. </w:t>
            </w:r>
            <w:r w:rsidR="00CA5137" w:rsidRPr="00B13EAF">
              <w:t xml:space="preserve">Ma wiedzę na temat właściwej pielęgnacji skóry i okrywy włosowej zwierząt gospodarskich przed wystawą  </w:t>
            </w:r>
          </w:p>
        </w:tc>
      </w:tr>
      <w:tr w:rsidR="00071024" w:rsidRPr="00B13EAF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B13EAF" w:rsidRDefault="00644231" w:rsidP="00644231">
            <w:r w:rsidRPr="00B13EAF">
              <w:rPr>
                <w:b/>
                <w:bCs/>
              </w:rPr>
              <w:t>Umiejętności</w:t>
            </w:r>
            <w:r w:rsidRPr="00B13EAF">
              <w:t>:</w:t>
            </w:r>
          </w:p>
        </w:tc>
      </w:tr>
      <w:tr w:rsidR="00071024" w:rsidRPr="00B13EAF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0EC67FA2" w:rsidR="00644231" w:rsidRPr="00B13EAF" w:rsidRDefault="00644231" w:rsidP="00644231">
            <w:r w:rsidRPr="00B13EAF">
              <w:t xml:space="preserve">U1. Potrafi </w:t>
            </w:r>
            <w:r w:rsidR="009C0A88" w:rsidRPr="00B13EAF">
              <w:t xml:space="preserve">zaplanować odpowiedni harmonogram przygotowania zwierzęcia gospodarskiego na wystawę </w:t>
            </w:r>
          </w:p>
        </w:tc>
      </w:tr>
      <w:tr w:rsidR="00071024" w:rsidRPr="00B13EAF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701B19F4" w:rsidR="00644231" w:rsidRPr="00B13EAF" w:rsidRDefault="00644231" w:rsidP="00644231">
            <w:r w:rsidRPr="00B13EAF">
              <w:t xml:space="preserve">U2. Potrafi </w:t>
            </w:r>
            <w:r w:rsidR="009C0A88" w:rsidRPr="00B13EAF">
              <w:t xml:space="preserve">wybrać odpowiednie techniki pielęgnacji zwierzęcia przed wystawą, w zależności od gatunku </w:t>
            </w:r>
          </w:p>
        </w:tc>
      </w:tr>
      <w:tr w:rsidR="00071024" w:rsidRPr="00B13EAF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B13EAF" w:rsidRDefault="00644231" w:rsidP="00644231">
            <w:r w:rsidRPr="00B13EAF">
              <w:rPr>
                <w:b/>
                <w:bCs/>
              </w:rPr>
              <w:t>Kompetencje społeczne</w:t>
            </w:r>
            <w:r w:rsidRPr="00B13EAF">
              <w:t>:</w:t>
            </w:r>
          </w:p>
        </w:tc>
      </w:tr>
      <w:tr w:rsidR="00071024" w:rsidRPr="00B13EAF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5ABF9701" w:rsidR="00644231" w:rsidRPr="00B13EAF" w:rsidRDefault="00644231" w:rsidP="00644231">
            <w:r w:rsidRPr="00B13EAF">
              <w:t>K1.</w:t>
            </w:r>
            <w:r w:rsidRPr="00B13EAF">
              <w:rPr>
                <w:spacing w:val="6"/>
              </w:rPr>
              <w:t xml:space="preserve"> Ma świadomość </w:t>
            </w:r>
            <w:r w:rsidR="009C0A88" w:rsidRPr="00B13EAF">
              <w:rPr>
                <w:spacing w:val="6"/>
              </w:rPr>
              <w:t xml:space="preserve">zmieniających się trendów w przygotowaniu zwierząt gospodarskich do wstaw i konieczności uzupełniania i rozszerzania związanej z tym wiedzy </w:t>
            </w:r>
          </w:p>
        </w:tc>
      </w:tr>
      <w:tr w:rsidR="0056183A" w:rsidRPr="00B13EAF" w14:paraId="54843D85" w14:textId="77777777" w:rsidTr="0060604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14C9812" w14:textId="77777777" w:rsidR="0056183A" w:rsidRPr="00B13EAF" w:rsidRDefault="0056183A" w:rsidP="00606040">
            <w:pPr>
              <w:jc w:val="both"/>
            </w:pPr>
            <w:r w:rsidRPr="00B13EA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272DAF0" w14:textId="471E6CE1" w:rsidR="0056183A" w:rsidRPr="00B13EAF" w:rsidRDefault="0056183A" w:rsidP="00606040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 W2 - </w:t>
            </w:r>
            <w:r w:rsidRPr="00B13EAF">
              <w:rPr>
                <w:spacing w:val="6"/>
              </w:rPr>
              <w:t>PZA_W04</w:t>
            </w:r>
          </w:p>
          <w:p w14:paraId="0B45C7FD" w14:textId="149941FC" w:rsidR="0056183A" w:rsidRPr="00B13EAF" w:rsidRDefault="0056183A" w:rsidP="00606040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 U2 - </w:t>
            </w:r>
            <w:r w:rsidRPr="00B13EAF">
              <w:rPr>
                <w:spacing w:val="6"/>
              </w:rPr>
              <w:t>PZA_U04</w:t>
            </w:r>
          </w:p>
          <w:p w14:paraId="0F15DB21" w14:textId="117FBBE1" w:rsidR="0056183A" w:rsidRPr="00B13EAF" w:rsidRDefault="0056183A" w:rsidP="00606040">
            <w:pPr>
              <w:jc w:val="both"/>
              <w:rPr>
                <w:color w:val="FF0000"/>
              </w:rPr>
            </w:pPr>
            <w:r>
              <w:rPr>
                <w:spacing w:val="6"/>
              </w:rPr>
              <w:t xml:space="preserve">K1 - </w:t>
            </w:r>
            <w:r w:rsidRPr="00B13EAF">
              <w:rPr>
                <w:spacing w:val="6"/>
              </w:rPr>
              <w:t>PZA</w:t>
            </w:r>
            <w:r>
              <w:rPr>
                <w:spacing w:val="6"/>
              </w:rPr>
              <w:t>_</w:t>
            </w:r>
            <w:r w:rsidRPr="00B13EAF">
              <w:rPr>
                <w:spacing w:val="6"/>
              </w:rPr>
              <w:t>K01</w:t>
            </w:r>
          </w:p>
        </w:tc>
      </w:tr>
      <w:tr w:rsidR="0056183A" w:rsidRPr="00B13EAF" w14:paraId="1640DC35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01DB17C4" w14:textId="275F4E45" w:rsidR="0056183A" w:rsidRPr="00913D7B" w:rsidRDefault="00913D7B" w:rsidP="00644231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3CF75CEC" w14:textId="77777777" w:rsidR="00DF7263" w:rsidRDefault="00DF7263" w:rsidP="00DF7263">
            <w:pPr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78B4994E" w14:textId="77777777" w:rsidR="00DF7263" w:rsidRDefault="00DF7263" w:rsidP="00DF7263">
            <w:pPr>
              <w:rPr>
                <w:spacing w:val="-4"/>
              </w:rPr>
            </w:pPr>
            <w:r>
              <w:rPr>
                <w:spacing w:val="-4"/>
              </w:rPr>
              <w:t>InzP_W04</w:t>
            </w:r>
          </w:p>
          <w:p w14:paraId="436A41CB" w14:textId="77777777" w:rsidR="00DF7263" w:rsidRDefault="00DF7263" w:rsidP="00DF7263">
            <w:pPr>
              <w:rPr>
                <w:spacing w:val="-4"/>
              </w:rPr>
            </w:pPr>
            <w:r>
              <w:rPr>
                <w:spacing w:val="-4"/>
              </w:rPr>
              <w:t>InzP_U04</w:t>
            </w:r>
          </w:p>
          <w:p w14:paraId="4D2B6EA7" w14:textId="5E6AD758" w:rsidR="0056183A" w:rsidRPr="00B13EAF" w:rsidRDefault="00DF7263" w:rsidP="00DF7263">
            <w:r>
              <w:rPr>
                <w:spacing w:val="-4"/>
              </w:rPr>
              <w:t>InzP_U05</w:t>
            </w:r>
          </w:p>
        </w:tc>
      </w:tr>
      <w:tr w:rsidR="00071024" w:rsidRPr="00B13EAF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B13EAF" w:rsidRDefault="00644231" w:rsidP="00644231">
            <w:r w:rsidRPr="00B13EA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708990" w14:textId="77777777" w:rsidR="00644231" w:rsidRPr="00B13EAF" w:rsidRDefault="00CF6A26" w:rsidP="00644231">
            <w:pPr>
              <w:jc w:val="both"/>
            </w:pPr>
            <w:r w:rsidRPr="00B13EAF">
              <w:t>Anatomia ptaków i ssaków</w:t>
            </w:r>
          </w:p>
          <w:p w14:paraId="450AF7A3" w14:textId="77777777" w:rsidR="00CF6A26" w:rsidRPr="00B13EAF" w:rsidRDefault="00CF6A26" w:rsidP="00644231">
            <w:pPr>
              <w:jc w:val="both"/>
            </w:pPr>
            <w:r w:rsidRPr="00B13EAF">
              <w:t>Zwierzęta hodowlane</w:t>
            </w:r>
          </w:p>
          <w:p w14:paraId="033B68F2" w14:textId="77777777" w:rsidR="00CF6A26" w:rsidRPr="00B13EAF" w:rsidRDefault="00CF6A26" w:rsidP="00644231">
            <w:pPr>
              <w:jc w:val="both"/>
            </w:pPr>
            <w:r w:rsidRPr="00B13EAF">
              <w:t>BHP w pracy ze zwierzętami i ergonomia</w:t>
            </w:r>
          </w:p>
          <w:p w14:paraId="5CE9D0C3" w14:textId="48A27616" w:rsidR="00CF6A26" w:rsidRPr="00B13EAF" w:rsidRDefault="00CF6A26" w:rsidP="00644231">
            <w:pPr>
              <w:jc w:val="both"/>
            </w:pPr>
            <w:r w:rsidRPr="00B13EAF">
              <w:t>Fizjologia zwierząt</w:t>
            </w:r>
          </w:p>
        </w:tc>
      </w:tr>
      <w:tr w:rsidR="00071024" w:rsidRPr="00B13EAF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B13EAF" w:rsidRDefault="00644231" w:rsidP="00644231">
            <w:r w:rsidRPr="00B13EAF">
              <w:t xml:space="preserve">Treści programowe modułu </w:t>
            </w:r>
          </w:p>
          <w:p w14:paraId="1994900D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15ACFA4C" w:rsidR="00644231" w:rsidRPr="00B13EAF" w:rsidRDefault="00CF3537" w:rsidP="00CF3537">
            <w:pPr>
              <w:spacing w:after="160" w:line="259" w:lineRule="auto"/>
            </w:pPr>
            <w:r w:rsidRPr="00B13EAF">
              <w:t xml:space="preserve">Historia i znaczenie wystaw zwierząt gospodarskich; Znaczenie prawidłowej pielęgnacji skóry przy przygotowywaniu zwierząt do wystaw; Rodzaje okrywy włosowej zwierząt gospodarskich, jej pielęgnacja, kąpiel i ewentualne strzyżenie; Przygotowanie ptaków do pokazów i wystaw; Dobrostan zwierząt podczas transportu oraz przebywania zwierząt w obiektach wystawowych; Znaczenie żywienia zwierząt gospodarskich w trakcie przygotowań do wystawy; BHP przy przygotowaniach </w:t>
            </w:r>
            <w:r w:rsidRPr="00B13EAF">
              <w:lastRenderedPageBreak/>
              <w:t xml:space="preserve">zwierząt gospodarskich do wystaw; Zasady ringowe podczas wystaw oraz regulamin wystawowy;  </w:t>
            </w:r>
            <w:proofErr w:type="spellStart"/>
            <w:r w:rsidRPr="00B13EAF">
              <w:t>Fitter</w:t>
            </w:r>
            <w:proofErr w:type="spellEnd"/>
            <w:r w:rsidRPr="00B13EAF">
              <w:t xml:space="preserve"> – definicja zawodu i zakres obowiązków; Praktyczne przygotowanie zwierząt gospodarskich do wystaw oraz ich prezentacja</w:t>
            </w:r>
          </w:p>
        </w:tc>
      </w:tr>
      <w:tr w:rsidR="00071024" w:rsidRPr="00B13EAF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B13EAF" w:rsidRDefault="00644231" w:rsidP="00644231">
            <w:r w:rsidRPr="00B13EAF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B13EAF" w:rsidRDefault="00644231" w:rsidP="00644231">
            <w:pPr>
              <w:rPr>
                <w:b/>
                <w:iCs/>
              </w:rPr>
            </w:pPr>
            <w:r w:rsidRPr="00B13EAF">
              <w:rPr>
                <w:b/>
                <w:iCs/>
              </w:rPr>
              <w:t xml:space="preserve">Literatura podstawowa: </w:t>
            </w:r>
          </w:p>
          <w:p w14:paraId="6D0840E8" w14:textId="77777777" w:rsidR="00EE5D84" w:rsidRPr="00B13EAF" w:rsidRDefault="00EE5D84" w:rsidP="00EE5D84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</w:rPr>
            </w:pPr>
            <w:r w:rsidRPr="00B13EAF">
              <w:rPr>
                <w:iCs/>
              </w:rPr>
              <w:t xml:space="preserve">Nałęcz - </w:t>
            </w:r>
            <w:proofErr w:type="spellStart"/>
            <w:r w:rsidRPr="00B13EAF">
              <w:rPr>
                <w:iCs/>
              </w:rPr>
              <w:t>Tarwacka</w:t>
            </w:r>
            <w:proofErr w:type="spellEnd"/>
            <w:r w:rsidRPr="00B13EAF">
              <w:rPr>
                <w:iCs/>
              </w:rPr>
              <w:t xml:space="preserve"> T.: Produkcja zwierzęca. Cz. II - Bydło i trzoda chlewna, cz. III - Owce, kozy, konie, drób, pszczoły i króliki. </w:t>
            </w:r>
            <w:proofErr w:type="spellStart"/>
            <w:r w:rsidRPr="00B13EAF">
              <w:rPr>
                <w:iCs/>
              </w:rPr>
              <w:t>Hortpress</w:t>
            </w:r>
            <w:proofErr w:type="spellEnd"/>
            <w:r w:rsidRPr="00B13EAF">
              <w:rPr>
                <w:iCs/>
              </w:rPr>
              <w:t>, 2006;</w:t>
            </w:r>
          </w:p>
          <w:p w14:paraId="41D03EDB" w14:textId="1E873E74" w:rsidR="00EE5D84" w:rsidRPr="00B13EAF" w:rsidRDefault="00EE5D84" w:rsidP="00EE5D84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B13EAF">
              <w:rPr>
                <w:iCs/>
              </w:rPr>
              <w:t>Siekierska A.: Przygotowanie bydła do wystawy. Polska Federacja Hodowców Bydła i Producentów Mleka [https://pfhb.pl/fileadmin/user_upload/hodowla/publikacje/Przygotowanie_Bydla_do_wystawy-poradnik1.pdf]</w:t>
            </w:r>
          </w:p>
          <w:p w14:paraId="354FF88F" w14:textId="07F0C554" w:rsidR="00575B86" w:rsidRPr="00B13EAF" w:rsidRDefault="00575B86" w:rsidP="00EE5D84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B13EAF">
              <w:rPr>
                <w:iCs/>
              </w:rPr>
              <w:t xml:space="preserve">Dowolne książki popularno-naukowe </w:t>
            </w:r>
            <w:r w:rsidR="00EE5D84" w:rsidRPr="00B13EAF">
              <w:rPr>
                <w:iCs/>
              </w:rPr>
              <w:t xml:space="preserve">i artykuły </w:t>
            </w:r>
            <w:r w:rsidRPr="00B13EAF">
              <w:rPr>
                <w:iCs/>
              </w:rPr>
              <w:t xml:space="preserve">o </w:t>
            </w:r>
            <w:r w:rsidR="00EE5D84" w:rsidRPr="00B13EAF">
              <w:rPr>
                <w:iCs/>
              </w:rPr>
              <w:t>przygotowaniu gatunków zwierząt gospodarskich do wystaw</w:t>
            </w:r>
          </w:p>
          <w:p w14:paraId="3ACECC88" w14:textId="1B3F7A2E" w:rsidR="00EE5D84" w:rsidRPr="00B13EAF" w:rsidRDefault="00EE5D84" w:rsidP="00EE5D84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</w:rPr>
            </w:pPr>
            <w:proofErr w:type="spellStart"/>
            <w:r w:rsidRPr="00B13EAF">
              <w:rPr>
                <w:iCs/>
              </w:rPr>
              <w:t>Danny</w:t>
            </w:r>
            <w:proofErr w:type="spellEnd"/>
            <w:r w:rsidRPr="00B13EAF">
              <w:rPr>
                <w:iCs/>
              </w:rPr>
              <w:t xml:space="preserve"> S. W., Atlas chorób skóry zwierząt gospodarskich, Galaktyka, 2009;</w:t>
            </w:r>
          </w:p>
          <w:p w14:paraId="7A63E18D" w14:textId="77777777" w:rsidR="001C593E" w:rsidRPr="00B13EAF" w:rsidRDefault="001C593E" w:rsidP="00644231">
            <w:pPr>
              <w:rPr>
                <w:iCs/>
              </w:rPr>
            </w:pPr>
          </w:p>
          <w:p w14:paraId="64D0E6D1" w14:textId="77777777" w:rsidR="00644231" w:rsidRPr="00B13EAF" w:rsidRDefault="00644231" w:rsidP="00644231">
            <w:pPr>
              <w:rPr>
                <w:b/>
                <w:iCs/>
              </w:rPr>
            </w:pPr>
            <w:r w:rsidRPr="00B13EAF">
              <w:rPr>
                <w:b/>
                <w:iCs/>
              </w:rPr>
              <w:t>Literatura uzupełniająca:</w:t>
            </w:r>
          </w:p>
          <w:p w14:paraId="2559DAB1" w14:textId="77777777" w:rsidR="00EE5D84" w:rsidRPr="00B13EAF" w:rsidRDefault="00EE5D84" w:rsidP="00EE5D84">
            <w:pPr>
              <w:numPr>
                <w:ilvl w:val="0"/>
                <w:numId w:val="9"/>
              </w:numPr>
              <w:rPr>
                <w:iCs/>
              </w:rPr>
            </w:pPr>
            <w:r w:rsidRPr="00B13EAF">
              <w:rPr>
                <w:iCs/>
                <w:lang w:val="en-US"/>
              </w:rPr>
              <w:t xml:space="preserve">Feh C., </w:t>
            </w:r>
            <w:proofErr w:type="spellStart"/>
            <w:r w:rsidRPr="00B13EAF">
              <w:rPr>
                <w:iCs/>
                <w:lang w:val="en-US"/>
              </w:rPr>
              <w:t>Demazieres</w:t>
            </w:r>
            <w:proofErr w:type="spellEnd"/>
            <w:r w:rsidRPr="00B13EAF">
              <w:rPr>
                <w:iCs/>
                <w:lang w:val="en-US"/>
              </w:rPr>
              <w:t xml:space="preserve"> J., Grooming at a preferred site reduces heart rate in horses. </w:t>
            </w:r>
            <w:proofErr w:type="spellStart"/>
            <w:r w:rsidRPr="00B13EAF">
              <w:rPr>
                <w:iCs/>
              </w:rPr>
              <w:t>Animal</w:t>
            </w:r>
            <w:proofErr w:type="spellEnd"/>
            <w:r w:rsidRPr="00B13EAF">
              <w:rPr>
                <w:iCs/>
              </w:rPr>
              <w:t xml:space="preserve"> </w:t>
            </w:r>
            <w:proofErr w:type="spellStart"/>
            <w:r w:rsidRPr="00B13EAF">
              <w:rPr>
                <w:iCs/>
              </w:rPr>
              <w:t>Behavior</w:t>
            </w:r>
            <w:proofErr w:type="spellEnd"/>
            <w:r w:rsidRPr="00B13EAF">
              <w:rPr>
                <w:iCs/>
              </w:rPr>
              <w:t>, 1993;</w:t>
            </w:r>
          </w:p>
          <w:p w14:paraId="248608CF" w14:textId="3B561AB5" w:rsidR="001C593E" w:rsidRPr="00B13EAF" w:rsidRDefault="00EE5D84" w:rsidP="00644231">
            <w:pPr>
              <w:numPr>
                <w:ilvl w:val="0"/>
                <w:numId w:val="9"/>
              </w:numPr>
              <w:suppressAutoHyphens/>
              <w:jc w:val="both"/>
            </w:pPr>
            <w:r w:rsidRPr="00B13EAF">
              <w:rPr>
                <w:iCs/>
              </w:rPr>
              <w:t>Karpowicz A., Pielęgnacja racic, Małopolski Ośrodek Doradztwa Rolniczego w Karniowicach, 2012;</w:t>
            </w:r>
          </w:p>
        </w:tc>
      </w:tr>
      <w:tr w:rsidR="00071024" w:rsidRPr="00B13EAF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B13EAF" w:rsidRDefault="00644231" w:rsidP="00644231">
            <w:r w:rsidRPr="00B13EAF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6A9ED5" w14:textId="77777777" w:rsidR="00CF3537" w:rsidRPr="00B13EAF" w:rsidRDefault="00CF3537" w:rsidP="00CF3537">
            <w:r w:rsidRPr="00B13EAF">
              <w:t>Wykład</w:t>
            </w:r>
          </w:p>
          <w:p w14:paraId="135C1C16" w14:textId="77777777" w:rsidR="00CF3537" w:rsidRPr="00B13EAF" w:rsidRDefault="00CF3537" w:rsidP="00CF3537">
            <w:r w:rsidRPr="00B13EAF">
              <w:t>Prezentacja multimedialna</w:t>
            </w:r>
          </w:p>
          <w:p w14:paraId="4FAE2F24" w14:textId="77777777" w:rsidR="00CF3537" w:rsidRPr="00B13EAF" w:rsidRDefault="00CF3537" w:rsidP="00CF3537">
            <w:r w:rsidRPr="00B13EAF">
              <w:t>Dyskusja, warsztaty</w:t>
            </w:r>
          </w:p>
          <w:p w14:paraId="0BABD542" w14:textId="685345ED" w:rsidR="00644231" w:rsidRPr="00B13EAF" w:rsidRDefault="00CF3537" w:rsidP="00CF3537">
            <w:r w:rsidRPr="00B13EAF">
              <w:t>Prezentacja praktyczna</w:t>
            </w:r>
          </w:p>
        </w:tc>
      </w:tr>
      <w:tr w:rsidR="00071024" w:rsidRPr="00B13EAF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B13EAF" w:rsidRDefault="00644231" w:rsidP="00644231">
            <w:r w:rsidRPr="00B13EA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27C045E0" w:rsidR="00644231" w:rsidRPr="00B13EAF" w:rsidRDefault="009A2C0E" w:rsidP="00644231">
            <w:pPr>
              <w:rPr>
                <w:i/>
              </w:rPr>
            </w:pPr>
            <w:r w:rsidRPr="00B13EAF">
              <w:rPr>
                <w:i/>
              </w:rPr>
              <w:t>W1,W2 – egzamin</w:t>
            </w:r>
          </w:p>
          <w:p w14:paraId="41AB9910" w14:textId="427B826B" w:rsidR="009A2C0E" w:rsidRPr="00B13EAF" w:rsidRDefault="009A2C0E" w:rsidP="00644231">
            <w:pPr>
              <w:rPr>
                <w:i/>
              </w:rPr>
            </w:pPr>
            <w:r w:rsidRPr="00B13EAF">
              <w:rPr>
                <w:i/>
              </w:rPr>
              <w:t>U1</w:t>
            </w:r>
            <w:r w:rsidR="007068F2" w:rsidRPr="00B13EAF">
              <w:rPr>
                <w:i/>
              </w:rPr>
              <w:t>, U</w:t>
            </w:r>
            <w:r w:rsidR="009C0A88" w:rsidRPr="00B13EAF">
              <w:rPr>
                <w:i/>
              </w:rPr>
              <w:t>2</w:t>
            </w:r>
            <w:r w:rsidRPr="00B13EAF">
              <w:rPr>
                <w:i/>
              </w:rPr>
              <w:t xml:space="preserve"> – zaliczenie pisemne</w:t>
            </w:r>
          </w:p>
          <w:p w14:paraId="6F1BBF4B" w14:textId="4986DCBD" w:rsidR="009A2C0E" w:rsidRPr="00B13EAF" w:rsidRDefault="009A2C0E" w:rsidP="00644231">
            <w:pPr>
              <w:rPr>
                <w:i/>
              </w:rPr>
            </w:pPr>
            <w:r w:rsidRPr="00B13EAF">
              <w:rPr>
                <w:i/>
              </w:rPr>
              <w:t xml:space="preserve">K1 – </w:t>
            </w:r>
            <w:r w:rsidR="009C0A88" w:rsidRPr="00B13EAF">
              <w:rPr>
                <w:i/>
              </w:rPr>
              <w:t>dyskusja</w:t>
            </w:r>
          </w:p>
          <w:p w14:paraId="1686A133" w14:textId="77777777" w:rsidR="009A2C0E" w:rsidRPr="00B13EAF" w:rsidRDefault="009A2C0E" w:rsidP="00644231">
            <w:pPr>
              <w:rPr>
                <w:i/>
              </w:rPr>
            </w:pPr>
          </w:p>
          <w:p w14:paraId="45E2EC3B" w14:textId="4F5418E6" w:rsidR="00644231" w:rsidRPr="00B13EAF" w:rsidRDefault="00644231" w:rsidP="00644231">
            <w:pPr>
              <w:rPr>
                <w:i/>
              </w:rPr>
            </w:pPr>
            <w:r w:rsidRPr="00B13EAF">
              <w:rPr>
                <w:i/>
                <w:u w:val="single"/>
              </w:rPr>
              <w:t>DOKUMENTOWANIE OSIĄGNIĘTYCH EFEKTÓW UCZENIA SIĘ</w:t>
            </w:r>
            <w:r w:rsidRPr="00B13EAF">
              <w:rPr>
                <w:i/>
              </w:rPr>
              <w:t xml:space="preserve"> w formie: egzamin</w:t>
            </w:r>
            <w:r w:rsidR="00EE5D84" w:rsidRPr="00B13EAF">
              <w:rPr>
                <w:i/>
              </w:rPr>
              <w:t xml:space="preserve"> i</w:t>
            </w:r>
            <w:r w:rsidRPr="00B13EAF">
              <w:rPr>
                <w:i/>
              </w:rPr>
              <w:t xml:space="preserve"> </w:t>
            </w:r>
            <w:r w:rsidR="00071EAB" w:rsidRPr="00B13EAF">
              <w:rPr>
                <w:i/>
              </w:rPr>
              <w:t>zaliczenie pisemne archiwizowane w formie papierowe</w:t>
            </w:r>
            <w:r w:rsidR="00F07621" w:rsidRPr="00B13EAF">
              <w:rPr>
                <w:i/>
              </w:rPr>
              <w:t>, dyskusja odnotowana w dzienniku prowadzącego</w:t>
            </w:r>
          </w:p>
          <w:p w14:paraId="2D8D70F2" w14:textId="77777777" w:rsidR="00644231" w:rsidRPr="00B13EAF" w:rsidRDefault="00644231" w:rsidP="00644231">
            <w:pPr>
              <w:rPr>
                <w:i/>
              </w:rPr>
            </w:pPr>
          </w:p>
          <w:p w14:paraId="2632C1C4" w14:textId="77777777" w:rsidR="00644231" w:rsidRPr="00B13EAF" w:rsidRDefault="00644231" w:rsidP="00644231">
            <w:pPr>
              <w:rPr>
                <w:i/>
              </w:rPr>
            </w:pPr>
            <w:r w:rsidRPr="00B13EAF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B13EA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13EA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B13EA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13EA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B13EA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13EA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B13EA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13EAF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B13EAF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644231" w:rsidRPr="00B13EA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13EA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13EAF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B13EAF" w:rsidRDefault="00644231" w:rsidP="00644231">
            <w:r w:rsidRPr="00B13EAF">
              <w:lastRenderedPageBreak/>
              <w:t>Elementy i wagi mające wpływ na ocenę końcową</w:t>
            </w:r>
          </w:p>
          <w:p w14:paraId="7EA26326" w14:textId="77777777" w:rsidR="00644231" w:rsidRPr="00B13EAF" w:rsidRDefault="00644231" w:rsidP="00644231"/>
          <w:p w14:paraId="36C297D9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23B1D28F" w:rsidR="00644231" w:rsidRPr="00B13EAF" w:rsidRDefault="00644231" w:rsidP="00644231">
            <w:pPr>
              <w:jc w:val="both"/>
              <w:rPr>
                <w:iCs/>
              </w:rPr>
            </w:pPr>
            <w:r w:rsidRPr="00B13EAF">
              <w:rPr>
                <w:iCs/>
              </w:rPr>
              <w:t xml:space="preserve">Na ocenę końcową ma wpływ średnia ocena z </w:t>
            </w:r>
            <w:r w:rsidR="009A2C0E" w:rsidRPr="00B13EAF">
              <w:rPr>
                <w:iCs/>
              </w:rPr>
              <w:t>egzaminu</w:t>
            </w:r>
            <w:r w:rsidRPr="00B13EAF">
              <w:rPr>
                <w:iCs/>
              </w:rPr>
              <w:t xml:space="preserve"> (50%)</w:t>
            </w:r>
            <w:r w:rsidR="009A2C0E" w:rsidRPr="00B13EAF">
              <w:rPr>
                <w:iCs/>
              </w:rPr>
              <w:t>,</w:t>
            </w:r>
            <w:r w:rsidRPr="00B13EAF">
              <w:rPr>
                <w:iCs/>
              </w:rPr>
              <w:t xml:space="preserve"> ocen</w:t>
            </w:r>
            <w:r w:rsidR="009A2C0E" w:rsidRPr="00B13EAF">
              <w:rPr>
                <w:iCs/>
              </w:rPr>
              <w:t xml:space="preserve">a </w:t>
            </w:r>
            <w:r w:rsidR="00EE5D84" w:rsidRPr="00B13EAF">
              <w:rPr>
                <w:iCs/>
              </w:rPr>
              <w:t xml:space="preserve">uzyskana </w:t>
            </w:r>
            <w:r w:rsidR="009A2C0E" w:rsidRPr="00B13EAF">
              <w:rPr>
                <w:iCs/>
              </w:rPr>
              <w:t xml:space="preserve">z zaliczenia </w:t>
            </w:r>
            <w:r w:rsidR="00EE5D84" w:rsidRPr="00B13EAF">
              <w:rPr>
                <w:iCs/>
              </w:rPr>
              <w:t>ćwiczeń</w:t>
            </w:r>
            <w:r w:rsidR="009A2C0E" w:rsidRPr="00B13EAF">
              <w:rPr>
                <w:iCs/>
              </w:rPr>
              <w:t xml:space="preserve"> </w:t>
            </w:r>
            <w:r w:rsidRPr="00B13EAF">
              <w:rPr>
                <w:iCs/>
              </w:rPr>
              <w:t>(</w:t>
            </w:r>
            <w:r w:rsidR="00EE5D84" w:rsidRPr="00B13EAF">
              <w:rPr>
                <w:iCs/>
              </w:rPr>
              <w:t>5</w:t>
            </w:r>
            <w:r w:rsidRPr="00B13EAF">
              <w:rPr>
                <w:iCs/>
              </w:rPr>
              <w:t>0%)</w:t>
            </w:r>
            <w:r w:rsidR="00EE5D84" w:rsidRPr="00B13EAF">
              <w:rPr>
                <w:iCs/>
              </w:rPr>
              <w:t xml:space="preserve">. </w:t>
            </w:r>
            <w:r w:rsidRPr="00B13EAF">
              <w:rPr>
                <w:iCs/>
              </w:rPr>
              <w:t>Warunki te są przedstawiane studentom i konsultowane z nimi na pierwszym wykładzie.</w:t>
            </w:r>
          </w:p>
        </w:tc>
      </w:tr>
      <w:tr w:rsidR="00071024" w:rsidRPr="00B13EAF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B13EAF" w:rsidRDefault="00644231" w:rsidP="00644231">
            <w:pPr>
              <w:jc w:val="both"/>
            </w:pPr>
            <w:r w:rsidRPr="00B13EA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368AD072" w:rsidR="00506C22" w:rsidRPr="00B13EAF" w:rsidRDefault="00506C22" w:rsidP="00FC1D98">
            <w:pPr>
              <w:jc w:val="center"/>
              <w:rPr>
                <w:i/>
              </w:rPr>
            </w:pPr>
            <w:r w:rsidRPr="00B13EAF">
              <w:rPr>
                <w:b/>
                <w:i/>
              </w:rPr>
              <w:t>Kontaktowe</w:t>
            </w:r>
          </w:p>
          <w:p w14:paraId="24DDD596" w14:textId="77777777" w:rsidR="00FC1D98" w:rsidRPr="00B13EAF" w:rsidRDefault="00506C22" w:rsidP="00506C22">
            <w:r w:rsidRPr="00B13EAF">
              <w:t xml:space="preserve">                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4"/>
              <w:gridCol w:w="1607"/>
              <w:gridCol w:w="2106"/>
            </w:tblGrid>
            <w:tr w:rsidR="00FC1D98" w:rsidRPr="00B13EAF" w14:paraId="656F0346" w14:textId="77777777" w:rsidTr="00FC1D98">
              <w:tc>
                <w:tcPr>
                  <w:tcW w:w="2604" w:type="dxa"/>
                </w:tcPr>
                <w:p w14:paraId="0F992A9D" w14:textId="77777777" w:rsidR="00FC1D98" w:rsidRPr="00B13EAF" w:rsidRDefault="00FC1D98" w:rsidP="00506C22"/>
              </w:tc>
              <w:tc>
                <w:tcPr>
                  <w:tcW w:w="1607" w:type="dxa"/>
                </w:tcPr>
                <w:p w14:paraId="0204728D" w14:textId="6C66D379" w:rsidR="00FC1D98" w:rsidRPr="00B13EAF" w:rsidRDefault="00FC1D98" w:rsidP="00FC1D98">
                  <w:pPr>
                    <w:jc w:val="center"/>
                  </w:pPr>
                  <w:r w:rsidRPr="00B13EAF">
                    <w:t>Godziny</w:t>
                  </w:r>
                </w:p>
              </w:tc>
              <w:tc>
                <w:tcPr>
                  <w:tcW w:w="2106" w:type="dxa"/>
                </w:tcPr>
                <w:p w14:paraId="7FAB3075" w14:textId="33667739" w:rsidR="00FC1D98" w:rsidRPr="00B13EAF" w:rsidRDefault="00FC1D98" w:rsidP="00FC1D98">
                  <w:pPr>
                    <w:jc w:val="center"/>
                  </w:pPr>
                  <w:r w:rsidRPr="00B13EAF">
                    <w:t>ECTS</w:t>
                  </w:r>
                </w:p>
              </w:tc>
            </w:tr>
            <w:tr w:rsidR="00FC1D98" w:rsidRPr="00B13EAF" w14:paraId="1D8B0AB1" w14:textId="77777777" w:rsidTr="00FC1D98">
              <w:tc>
                <w:tcPr>
                  <w:tcW w:w="2604" w:type="dxa"/>
                </w:tcPr>
                <w:p w14:paraId="6EDD6E44" w14:textId="6F015B8F" w:rsidR="00FC1D98" w:rsidRPr="00B13EAF" w:rsidRDefault="00FC1D98" w:rsidP="00506C22">
                  <w:r w:rsidRPr="00B13EAF">
                    <w:t>Wykłady</w:t>
                  </w:r>
                </w:p>
              </w:tc>
              <w:tc>
                <w:tcPr>
                  <w:tcW w:w="1607" w:type="dxa"/>
                </w:tcPr>
                <w:p w14:paraId="3FDC1EBD" w14:textId="7EC0C953" w:rsidR="00FC1D98" w:rsidRPr="00B13EAF" w:rsidRDefault="00FC1D98" w:rsidP="00FC1D98">
                  <w:pPr>
                    <w:jc w:val="center"/>
                  </w:pPr>
                  <w:r w:rsidRPr="00B13EAF">
                    <w:t>30</w:t>
                  </w:r>
                </w:p>
              </w:tc>
              <w:tc>
                <w:tcPr>
                  <w:tcW w:w="2106" w:type="dxa"/>
                </w:tcPr>
                <w:p w14:paraId="7A941232" w14:textId="514DBB00" w:rsidR="00FC1D98" w:rsidRPr="00B13EAF" w:rsidRDefault="00FC1D98" w:rsidP="00FC1D98">
                  <w:pPr>
                    <w:jc w:val="center"/>
                  </w:pPr>
                  <w:r w:rsidRPr="00B13EAF">
                    <w:t>1,2</w:t>
                  </w:r>
                </w:p>
              </w:tc>
            </w:tr>
            <w:tr w:rsidR="00FC1D98" w:rsidRPr="00B13EAF" w14:paraId="0E0C6A07" w14:textId="77777777" w:rsidTr="00FC1D98">
              <w:tc>
                <w:tcPr>
                  <w:tcW w:w="2604" w:type="dxa"/>
                </w:tcPr>
                <w:p w14:paraId="7A25EBF5" w14:textId="2F3E337F" w:rsidR="00FC1D98" w:rsidRPr="00B13EAF" w:rsidRDefault="00FC1D98" w:rsidP="00506C22">
                  <w:r w:rsidRPr="00B13EAF">
                    <w:t>Ćwiczenia</w:t>
                  </w:r>
                </w:p>
              </w:tc>
              <w:tc>
                <w:tcPr>
                  <w:tcW w:w="1607" w:type="dxa"/>
                </w:tcPr>
                <w:p w14:paraId="1BDA1708" w14:textId="0B72ED88" w:rsidR="00FC1D98" w:rsidRPr="00B13EAF" w:rsidRDefault="00FC1D98" w:rsidP="00FC1D98">
                  <w:pPr>
                    <w:jc w:val="center"/>
                  </w:pPr>
                  <w:r w:rsidRPr="00B13EAF">
                    <w:t>45</w:t>
                  </w:r>
                </w:p>
              </w:tc>
              <w:tc>
                <w:tcPr>
                  <w:tcW w:w="2106" w:type="dxa"/>
                </w:tcPr>
                <w:p w14:paraId="18B25FA8" w14:textId="45E2FE89" w:rsidR="00FC1D98" w:rsidRPr="00B13EAF" w:rsidRDefault="00FC1D98" w:rsidP="00FC1D98">
                  <w:pPr>
                    <w:jc w:val="center"/>
                  </w:pPr>
                  <w:r w:rsidRPr="00B13EAF">
                    <w:t>1,8</w:t>
                  </w:r>
                </w:p>
              </w:tc>
            </w:tr>
            <w:tr w:rsidR="00FC1D98" w:rsidRPr="00B13EAF" w14:paraId="36640AEF" w14:textId="77777777" w:rsidTr="00FC1D98">
              <w:tc>
                <w:tcPr>
                  <w:tcW w:w="2604" w:type="dxa"/>
                </w:tcPr>
                <w:p w14:paraId="0D4C58A7" w14:textId="461E399E" w:rsidR="00FC1D98" w:rsidRPr="00B13EAF" w:rsidRDefault="00FC1D98" w:rsidP="00506C22">
                  <w:r w:rsidRPr="00B13EAF">
                    <w:t>Konsultacje</w:t>
                  </w:r>
                </w:p>
              </w:tc>
              <w:tc>
                <w:tcPr>
                  <w:tcW w:w="1607" w:type="dxa"/>
                </w:tcPr>
                <w:p w14:paraId="44F1A46F" w14:textId="72AB7A18" w:rsidR="00FC1D98" w:rsidRPr="00B13EAF" w:rsidRDefault="00F07621" w:rsidP="00FC1D98">
                  <w:pPr>
                    <w:jc w:val="center"/>
                  </w:pPr>
                  <w:r w:rsidRPr="00B13EAF">
                    <w:t>6</w:t>
                  </w:r>
                </w:p>
              </w:tc>
              <w:tc>
                <w:tcPr>
                  <w:tcW w:w="2106" w:type="dxa"/>
                </w:tcPr>
                <w:p w14:paraId="053DFEC9" w14:textId="3777E7DA" w:rsidR="00FC1D98" w:rsidRPr="00B13EAF" w:rsidRDefault="00FC1D98" w:rsidP="00FC1D98">
                  <w:pPr>
                    <w:jc w:val="center"/>
                  </w:pPr>
                  <w:r w:rsidRPr="00B13EAF">
                    <w:t>0,2</w:t>
                  </w:r>
                  <w:r w:rsidR="00F07621" w:rsidRPr="00B13EAF">
                    <w:t>4</w:t>
                  </w:r>
                </w:p>
              </w:tc>
            </w:tr>
            <w:tr w:rsidR="00FC1D98" w:rsidRPr="00B13EAF" w14:paraId="558F2198" w14:textId="77777777" w:rsidTr="00FC1D98">
              <w:tc>
                <w:tcPr>
                  <w:tcW w:w="2604" w:type="dxa"/>
                </w:tcPr>
                <w:p w14:paraId="37044938" w14:textId="3E65C0DC" w:rsidR="00FC1D98" w:rsidRPr="00B13EAF" w:rsidRDefault="00FC1D98" w:rsidP="00506C22">
                  <w:r w:rsidRPr="00B13EAF">
                    <w:t>Egzamin</w:t>
                  </w:r>
                </w:p>
              </w:tc>
              <w:tc>
                <w:tcPr>
                  <w:tcW w:w="1607" w:type="dxa"/>
                </w:tcPr>
                <w:p w14:paraId="3A79AD61" w14:textId="488C77CA" w:rsidR="00FC1D98" w:rsidRPr="00B13EAF" w:rsidRDefault="00F07621" w:rsidP="00FC1D98">
                  <w:pPr>
                    <w:jc w:val="center"/>
                  </w:pPr>
                  <w:r w:rsidRPr="00B13EAF">
                    <w:t>3</w:t>
                  </w:r>
                </w:p>
              </w:tc>
              <w:tc>
                <w:tcPr>
                  <w:tcW w:w="2106" w:type="dxa"/>
                </w:tcPr>
                <w:p w14:paraId="68FD3961" w14:textId="27F0F75C" w:rsidR="00FC1D98" w:rsidRPr="00B13EAF" w:rsidRDefault="00FC1D98" w:rsidP="00FC1D98">
                  <w:pPr>
                    <w:jc w:val="center"/>
                  </w:pPr>
                  <w:r w:rsidRPr="00B13EAF">
                    <w:t>0,</w:t>
                  </w:r>
                  <w:r w:rsidR="00F07621" w:rsidRPr="00B13EAF">
                    <w:t>12</w:t>
                  </w:r>
                </w:p>
              </w:tc>
            </w:tr>
          </w:tbl>
          <w:p w14:paraId="6013F5F1" w14:textId="77777777" w:rsidR="00FC1D98" w:rsidRPr="00B13EAF" w:rsidRDefault="00FC1D98" w:rsidP="00506C22"/>
          <w:p w14:paraId="3D2FFB00" w14:textId="7C7E78C5" w:rsidR="00506C22" w:rsidRPr="00B13EAF" w:rsidRDefault="00FC1D98" w:rsidP="00506C22">
            <w:r w:rsidRPr="00B13EAF">
              <w:t xml:space="preserve">             </w:t>
            </w:r>
            <w:r w:rsidR="00506C22" w:rsidRPr="00B13EAF">
              <w:rPr>
                <w:b/>
                <w:i/>
              </w:rPr>
              <w:t xml:space="preserve">Łącznie </w:t>
            </w:r>
            <w:r w:rsidR="00EE5D84" w:rsidRPr="00B13EAF">
              <w:rPr>
                <w:b/>
                <w:i/>
              </w:rPr>
              <w:t>8</w:t>
            </w:r>
            <w:r w:rsidR="00F07621" w:rsidRPr="00B13EAF">
              <w:rPr>
                <w:b/>
                <w:i/>
              </w:rPr>
              <w:t>4</w:t>
            </w:r>
            <w:r w:rsidR="00C52391" w:rsidRPr="00B13EAF">
              <w:rPr>
                <w:b/>
                <w:i/>
              </w:rPr>
              <w:t xml:space="preserve"> godz. (</w:t>
            </w:r>
            <w:r w:rsidRPr="00B13EAF">
              <w:rPr>
                <w:b/>
                <w:i/>
              </w:rPr>
              <w:t>3,</w:t>
            </w:r>
            <w:r w:rsidR="00F07621" w:rsidRPr="00B13EAF">
              <w:rPr>
                <w:b/>
                <w:i/>
              </w:rPr>
              <w:t>36</w:t>
            </w:r>
            <w:r w:rsidR="00C52391" w:rsidRPr="00B13EAF">
              <w:rPr>
                <w:b/>
                <w:i/>
              </w:rPr>
              <w:t xml:space="preserve"> ECTS)</w:t>
            </w:r>
          </w:p>
          <w:p w14:paraId="74BCF0EF" w14:textId="77777777" w:rsidR="00506C22" w:rsidRPr="00B13EAF" w:rsidRDefault="00506C22" w:rsidP="00506C22">
            <w:pPr>
              <w:rPr>
                <w:b/>
                <w:i/>
                <w:color w:val="FF0000"/>
              </w:rPr>
            </w:pPr>
          </w:p>
          <w:p w14:paraId="0F73FB09" w14:textId="066B712C" w:rsidR="00506C22" w:rsidRPr="00B13EAF" w:rsidRDefault="00506C22" w:rsidP="00FC1D98">
            <w:pPr>
              <w:jc w:val="center"/>
              <w:rPr>
                <w:b/>
                <w:i/>
              </w:rPr>
            </w:pPr>
            <w:proofErr w:type="spellStart"/>
            <w:r w:rsidRPr="00B13EAF">
              <w:rPr>
                <w:b/>
                <w:i/>
              </w:rPr>
              <w:t>Niekontaktowe</w:t>
            </w:r>
            <w:proofErr w:type="spellEnd"/>
          </w:p>
          <w:p w14:paraId="5C8597D7" w14:textId="0C1F0214" w:rsidR="00FC1D98" w:rsidRPr="00B13EAF" w:rsidRDefault="00FC1D98" w:rsidP="00506C22">
            <w:pPr>
              <w:rPr>
                <w:b/>
                <w:i/>
                <w:color w:val="FF000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9"/>
              <w:gridCol w:w="1696"/>
              <w:gridCol w:w="2012"/>
            </w:tblGrid>
            <w:tr w:rsidR="00FC1D98" w:rsidRPr="00B13EAF" w14:paraId="5BB173C5" w14:textId="77777777" w:rsidTr="00FC1D98">
              <w:tc>
                <w:tcPr>
                  <w:tcW w:w="2609" w:type="dxa"/>
                </w:tcPr>
                <w:p w14:paraId="478BC50B" w14:textId="77777777" w:rsidR="00FC1D98" w:rsidRPr="00B13EAF" w:rsidRDefault="00FC1D98" w:rsidP="00FC1D98"/>
              </w:tc>
              <w:tc>
                <w:tcPr>
                  <w:tcW w:w="1696" w:type="dxa"/>
                </w:tcPr>
                <w:p w14:paraId="5813103C" w14:textId="77777777" w:rsidR="00FC1D98" w:rsidRPr="00B13EAF" w:rsidRDefault="00FC1D98" w:rsidP="00FC1D98">
                  <w:pPr>
                    <w:jc w:val="center"/>
                  </w:pPr>
                  <w:r w:rsidRPr="00B13EAF">
                    <w:t>Godziny</w:t>
                  </w:r>
                </w:p>
              </w:tc>
              <w:tc>
                <w:tcPr>
                  <w:tcW w:w="2012" w:type="dxa"/>
                </w:tcPr>
                <w:p w14:paraId="6E62B472" w14:textId="77777777" w:rsidR="00FC1D98" w:rsidRPr="00B13EAF" w:rsidRDefault="00FC1D98" w:rsidP="00FC1D98">
                  <w:pPr>
                    <w:jc w:val="center"/>
                  </w:pPr>
                  <w:r w:rsidRPr="00B13EAF">
                    <w:t>ECTS</w:t>
                  </w:r>
                </w:p>
              </w:tc>
            </w:tr>
            <w:tr w:rsidR="00FC1D98" w:rsidRPr="00B13EAF" w14:paraId="3531DC1D" w14:textId="77777777" w:rsidTr="00FC1D98">
              <w:tc>
                <w:tcPr>
                  <w:tcW w:w="2609" w:type="dxa"/>
                </w:tcPr>
                <w:p w14:paraId="41B33E3C" w14:textId="522A4A9D" w:rsidR="00FC1D98" w:rsidRPr="00B13EAF" w:rsidRDefault="00FC1D98" w:rsidP="00FC1D98">
                  <w:r w:rsidRPr="00B13EAF">
                    <w:t>Przygotowanie do zajęć</w:t>
                  </w:r>
                </w:p>
              </w:tc>
              <w:tc>
                <w:tcPr>
                  <w:tcW w:w="1696" w:type="dxa"/>
                </w:tcPr>
                <w:p w14:paraId="14674C55" w14:textId="2177D05B" w:rsidR="00FC1D98" w:rsidRPr="00B13EAF" w:rsidRDefault="00FC1D98" w:rsidP="00FC1D98">
                  <w:pPr>
                    <w:jc w:val="center"/>
                  </w:pPr>
                  <w:r w:rsidRPr="00B13EAF">
                    <w:t>12</w:t>
                  </w:r>
                </w:p>
              </w:tc>
              <w:tc>
                <w:tcPr>
                  <w:tcW w:w="2012" w:type="dxa"/>
                </w:tcPr>
                <w:p w14:paraId="59E805C2" w14:textId="04F42815" w:rsidR="00FC1D98" w:rsidRPr="00B13EAF" w:rsidRDefault="00FC1D98" w:rsidP="00FC1D98">
                  <w:pPr>
                    <w:jc w:val="center"/>
                  </w:pPr>
                  <w:r w:rsidRPr="00B13EAF">
                    <w:t>0,48</w:t>
                  </w:r>
                </w:p>
              </w:tc>
            </w:tr>
            <w:tr w:rsidR="00FC1D98" w:rsidRPr="00B13EAF" w14:paraId="1FF5397C" w14:textId="77777777" w:rsidTr="00FC1D98">
              <w:tc>
                <w:tcPr>
                  <w:tcW w:w="2609" w:type="dxa"/>
                </w:tcPr>
                <w:p w14:paraId="54D608F2" w14:textId="1ED33EE4" w:rsidR="00FC1D98" w:rsidRPr="00B13EAF" w:rsidRDefault="00FC1D98" w:rsidP="00FC1D98">
                  <w:r w:rsidRPr="00B13EAF">
                    <w:t>Studiowanie literatury</w:t>
                  </w:r>
                </w:p>
              </w:tc>
              <w:tc>
                <w:tcPr>
                  <w:tcW w:w="1696" w:type="dxa"/>
                </w:tcPr>
                <w:p w14:paraId="3221FF89" w14:textId="1DC8AD78" w:rsidR="00FC1D98" w:rsidRPr="00B13EAF" w:rsidRDefault="00F07621" w:rsidP="00FC1D98">
                  <w:pPr>
                    <w:jc w:val="center"/>
                  </w:pPr>
                  <w:r w:rsidRPr="00B13EAF">
                    <w:t>18</w:t>
                  </w:r>
                </w:p>
              </w:tc>
              <w:tc>
                <w:tcPr>
                  <w:tcW w:w="2012" w:type="dxa"/>
                </w:tcPr>
                <w:p w14:paraId="5D54F985" w14:textId="6413BE5A" w:rsidR="00FC1D98" w:rsidRPr="00B13EAF" w:rsidRDefault="00FC1D98" w:rsidP="00FC1D98">
                  <w:pPr>
                    <w:jc w:val="center"/>
                  </w:pPr>
                  <w:r w:rsidRPr="00B13EAF">
                    <w:t>0,</w:t>
                  </w:r>
                  <w:r w:rsidR="00F07621" w:rsidRPr="00B13EAF">
                    <w:t>72</w:t>
                  </w:r>
                </w:p>
              </w:tc>
            </w:tr>
            <w:tr w:rsidR="00FC1D98" w:rsidRPr="00B13EAF" w14:paraId="175D1B47" w14:textId="77777777" w:rsidTr="00FC1D98">
              <w:tc>
                <w:tcPr>
                  <w:tcW w:w="2609" w:type="dxa"/>
                </w:tcPr>
                <w:p w14:paraId="1DAB1F8B" w14:textId="3D52D92E" w:rsidR="00FC1D98" w:rsidRPr="00B13EAF" w:rsidRDefault="00FC1D98" w:rsidP="00FC1D98">
                  <w:r w:rsidRPr="00B13EAF">
                    <w:t>Przygotowanie do zaliczeń cząstkowych</w:t>
                  </w:r>
                </w:p>
              </w:tc>
              <w:tc>
                <w:tcPr>
                  <w:tcW w:w="1696" w:type="dxa"/>
                </w:tcPr>
                <w:p w14:paraId="48E5D4A3" w14:textId="64A09D03" w:rsidR="00FC1D98" w:rsidRPr="00B13EAF" w:rsidRDefault="00FC1D98" w:rsidP="00FC1D98">
                  <w:pPr>
                    <w:jc w:val="center"/>
                  </w:pPr>
                  <w:r w:rsidRPr="00B13EAF">
                    <w:t>18</w:t>
                  </w:r>
                </w:p>
              </w:tc>
              <w:tc>
                <w:tcPr>
                  <w:tcW w:w="2012" w:type="dxa"/>
                </w:tcPr>
                <w:p w14:paraId="341B5372" w14:textId="5DF9C4FD" w:rsidR="00FC1D98" w:rsidRPr="00B13EAF" w:rsidRDefault="00FC1D98" w:rsidP="00FC1D98">
                  <w:pPr>
                    <w:jc w:val="center"/>
                  </w:pPr>
                  <w:r w:rsidRPr="00B13EAF">
                    <w:t>0,72</w:t>
                  </w:r>
                </w:p>
              </w:tc>
            </w:tr>
            <w:tr w:rsidR="00FC1D98" w:rsidRPr="00B13EAF" w14:paraId="63FFFE7C" w14:textId="77777777" w:rsidTr="00FC1D98">
              <w:tc>
                <w:tcPr>
                  <w:tcW w:w="2609" w:type="dxa"/>
                </w:tcPr>
                <w:p w14:paraId="69EC249E" w14:textId="119B6BF9" w:rsidR="00FC1D98" w:rsidRPr="00B13EAF" w:rsidRDefault="00FC1D98" w:rsidP="00FC1D98">
                  <w:r w:rsidRPr="00B13EAF">
                    <w:t>Przygotowanie do egzaminu</w:t>
                  </w:r>
                </w:p>
              </w:tc>
              <w:tc>
                <w:tcPr>
                  <w:tcW w:w="1696" w:type="dxa"/>
                </w:tcPr>
                <w:p w14:paraId="2345B996" w14:textId="644D6DD9" w:rsidR="00FC1D98" w:rsidRPr="00B13EAF" w:rsidRDefault="00FC1D98" w:rsidP="00FC1D98">
                  <w:pPr>
                    <w:jc w:val="center"/>
                  </w:pPr>
                  <w:r w:rsidRPr="00B13EAF">
                    <w:t>18</w:t>
                  </w:r>
                </w:p>
              </w:tc>
              <w:tc>
                <w:tcPr>
                  <w:tcW w:w="2012" w:type="dxa"/>
                </w:tcPr>
                <w:p w14:paraId="44ED7074" w14:textId="199EC24A" w:rsidR="00FC1D98" w:rsidRPr="00B13EAF" w:rsidRDefault="00FC1D98" w:rsidP="00FC1D98">
                  <w:pPr>
                    <w:jc w:val="center"/>
                  </w:pPr>
                  <w:r w:rsidRPr="00B13EAF">
                    <w:t>0,72</w:t>
                  </w:r>
                </w:p>
              </w:tc>
            </w:tr>
          </w:tbl>
          <w:p w14:paraId="27E1B8D7" w14:textId="77777777" w:rsidR="00506C22" w:rsidRPr="00B13EAF" w:rsidRDefault="00506C22" w:rsidP="00506C22">
            <w:pPr>
              <w:rPr>
                <w:b/>
              </w:rPr>
            </w:pPr>
          </w:p>
          <w:p w14:paraId="197CCF1F" w14:textId="39CD3C6B" w:rsidR="00506C22" w:rsidRPr="00B13EAF" w:rsidRDefault="00CA5137" w:rsidP="00506C22">
            <w:pPr>
              <w:rPr>
                <w:b/>
              </w:rPr>
            </w:pPr>
            <w:r w:rsidRPr="00B13EAF">
              <w:rPr>
                <w:b/>
              </w:rPr>
              <w:t xml:space="preserve">             </w:t>
            </w:r>
            <w:r w:rsidR="00506C22" w:rsidRPr="00B13EAF">
              <w:rPr>
                <w:b/>
              </w:rPr>
              <w:t>Łączn</w:t>
            </w:r>
            <w:r w:rsidR="00C52391" w:rsidRPr="00B13EAF">
              <w:rPr>
                <w:b/>
              </w:rPr>
              <w:t xml:space="preserve">ie </w:t>
            </w:r>
            <w:r w:rsidR="00506C22" w:rsidRPr="00B13EAF">
              <w:rPr>
                <w:b/>
              </w:rPr>
              <w:t xml:space="preserve"> </w:t>
            </w:r>
            <w:r w:rsidR="00FC1D98" w:rsidRPr="00B13EAF">
              <w:rPr>
                <w:b/>
              </w:rPr>
              <w:t>6</w:t>
            </w:r>
            <w:r w:rsidR="00F07621" w:rsidRPr="00B13EAF">
              <w:rPr>
                <w:b/>
              </w:rPr>
              <w:t>6</w:t>
            </w:r>
            <w:r w:rsidR="00C52391" w:rsidRPr="00B13EAF">
              <w:rPr>
                <w:b/>
              </w:rPr>
              <w:t xml:space="preserve"> godz. (</w:t>
            </w:r>
            <w:r w:rsidR="00FC1D98" w:rsidRPr="00B13EAF">
              <w:rPr>
                <w:b/>
              </w:rPr>
              <w:t>2,</w:t>
            </w:r>
            <w:r w:rsidR="00F07621" w:rsidRPr="00B13EAF">
              <w:rPr>
                <w:b/>
              </w:rPr>
              <w:t>64</w:t>
            </w:r>
            <w:r w:rsidR="00C52391" w:rsidRPr="00B13EAF">
              <w:rPr>
                <w:b/>
              </w:rPr>
              <w:t xml:space="preserve"> ECTS)</w:t>
            </w:r>
          </w:p>
          <w:p w14:paraId="6422A8E2" w14:textId="77777777" w:rsidR="00644231" w:rsidRPr="00B13EAF" w:rsidRDefault="00644231" w:rsidP="00FC1D98">
            <w:pPr>
              <w:rPr>
                <w:i/>
              </w:rPr>
            </w:pPr>
          </w:p>
        </w:tc>
      </w:tr>
      <w:tr w:rsidR="00071024" w:rsidRPr="00B13EAF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44231" w:rsidRPr="00B13EAF" w:rsidRDefault="00644231" w:rsidP="00644231">
            <w:r w:rsidRPr="00B13EAF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443A88FE" w:rsidR="00644231" w:rsidRPr="00B13EAF" w:rsidRDefault="00506C22" w:rsidP="00644231">
            <w:pPr>
              <w:jc w:val="both"/>
              <w:rPr>
                <w:i/>
                <w:color w:val="FF0000"/>
              </w:rPr>
            </w:pPr>
            <w:r w:rsidRPr="00B13EAF">
              <w:rPr>
                <w:i/>
              </w:rPr>
              <w:t xml:space="preserve">Wykłady – </w:t>
            </w:r>
            <w:r w:rsidR="00EE5D84" w:rsidRPr="00B13EAF">
              <w:rPr>
                <w:i/>
              </w:rPr>
              <w:t>30</w:t>
            </w:r>
            <w:r w:rsidRPr="00B13EAF">
              <w:rPr>
                <w:i/>
              </w:rPr>
              <w:t xml:space="preserve"> godz.; ćwiczenia – 45 – godz.; konsultacje – </w:t>
            </w:r>
            <w:r w:rsidR="00ED3CE8" w:rsidRPr="00B13EAF">
              <w:rPr>
                <w:i/>
              </w:rPr>
              <w:t>6</w:t>
            </w:r>
            <w:r w:rsidRPr="00B13EAF">
              <w:rPr>
                <w:i/>
              </w:rPr>
              <w:t xml:space="preserve"> godz., egzamin – </w:t>
            </w:r>
            <w:r w:rsidR="00ED3CE8" w:rsidRPr="00B13EAF">
              <w:rPr>
                <w:i/>
              </w:rPr>
              <w:t>3</w:t>
            </w:r>
            <w:r w:rsidRPr="00B13EAF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2288CCC4" w:rsidR="006228D5" w:rsidRDefault="006228D5">
      <w:pPr>
        <w:spacing w:after="160" w:line="259" w:lineRule="auto"/>
        <w:rPr>
          <w:sz w:val="20"/>
          <w:szCs w:val="20"/>
        </w:rPr>
      </w:pPr>
    </w:p>
    <w:sectPr w:rsidR="006228D5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FAB4" w14:textId="77777777" w:rsidR="00586054" w:rsidRDefault="00586054" w:rsidP="008D17BD">
      <w:r>
        <w:separator/>
      </w:r>
    </w:p>
  </w:endnote>
  <w:endnote w:type="continuationSeparator" w:id="0">
    <w:p w14:paraId="4A33E19B" w14:textId="77777777" w:rsidR="00586054" w:rsidRDefault="0058605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98FD5" w14:textId="77777777" w:rsidR="00586054" w:rsidRDefault="00586054" w:rsidP="008D17BD">
      <w:r>
        <w:separator/>
      </w:r>
    </w:p>
  </w:footnote>
  <w:footnote w:type="continuationSeparator" w:id="0">
    <w:p w14:paraId="4314F301" w14:textId="77777777" w:rsidR="00586054" w:rsidRDefault="0058605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370B58"/>
    <w:multiLevelType w:val="hybridMultilevel"/>
    <w:tmpl w:val="E2603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832F7"/>
    <w:rsid w:val="001A21AA"/>
    <w:rsid w:val="001C593E"/>
    <w:rsid w:val="00206860"/>
    <w:rsid w:val="00207270"/>
    <w:rsid w:val="002202ED"/>
    <w:rsid w:val="002724E2"/>
    <w:rsid w:val="002835BD"/>
    <w:rsid w:val="00283678"/>
    <w:rsid w:val="002E4043"/>
    <w:rsid w:val="003027F6"/>
    <w:rsid w:val="0032739E"/>
    <w:rsid w:val="003305C4"/>
    <w:rsid w:val="003853C3"/>
    <w:rsid w:val="003B32BF"/>
    <w:rsid w:val="003D2193"/>
    <w:rsid w:val="00457679"/>
    <w:rsid w:val="004A6FA9"/>
    <w:rsid w:val="004B189D"/>
    <w:rsid w:val="004E014A"/>
    <w:rsid w:val="00500899"/>
    <w:rsid w:val="00506C22"/>
    <w:rsid w:val="00523875"/>
    <w:rsid w:val="00532334"/>
    <w:rsid w:val="0056183A"/>
    <w:rsid w:val="0057184E"/>
    <w:rsid w:val="00575B86"/>
    <w:rsid w:val="00586054"/>
    <w:rsid w:val="005869D2"/>
    <w:rsid w:val="00592A99"/>
    <w:rsid w:val="005967D6"/>
    <w:rsid w:val="005D06E4"/>
    <w:rsid w:val="0060427F"/>
    <w:rsid w:val="006228D5"/>
    <w:rsid w:val="0063487A"/>
    <w:rsid w:val="00644231"/>
    <w:rsid w:val="00661938"/>
    <w:rsid w:val="006742BC"/>
    <w:rsid w:val="006A4CD2"/>
    <w:rsid w:val="006F3573"/>
    <w:rsid w:val="007068F2"/>
    <w:rsid w:val="007110C9"/>
    <w:rsid w:val="00761F31"/>
    <w:rsid w:val="007A153C"/>
    <w:rsid w:val="007B768F"/>
    <w:rsid w:val="0083437D"/>
    <w:rsid w:val="00850B52"/>
    <w:rsid w:val="0089357C"/>
    <w:rsid w:val="00893CD3"/>
    <w:rsid w:val="00896BC2"/>
    <w:rsid w:val="008B735D"/>
    <w:rsid w:val="008D0B7E"/>
    <w:rsid w:val="008D13BA"/>
    <w:rsid w:val="008D17BD"/>
    <w:rsid w:val="008F16EA"/>
    <w:rsid w:val="00913D7B"/>
    <w:rsid w:val="0092197E"/>
    <w:rsid w:val="00934DAA"/>
    <w:rsid w:val="0095579F"/>
    <w:rsid w:val="00980EBB"/>
    <w:rsid w:val="0098654A"/>
    <w:rsid w:val="00991350"/>
    <w:rsid w:val="00992D17"/>
    <w:rsid w:val="009A2C0E"/>
    <w:rsid w:val="009C0A88"/>
    <w:rsid w:val="009C2572"/>
    <w:rsid w:val="009E49CA"/>
    <w:rsid w:val="009F347C"/>
    <w:rsid w:val="00A25D78"/>
    <w:rsid w:val="00A27747"/>
    <w:rsid w:val="00A6673A"/>
    <w:rsid w:val="00AA02DB"/>
    <w:rsid w:val="00AD6F61"/>
    <w:rsid w:val="00B13EAF"/>
    <w:rsid w:val="00B218D7"/>
    <w:rsid w:val="00B32323"/>
    <w:rsid w:val="00B400C0"/>
    <w:rsid w:val="00B57EA1"/>
    <w:rsid w:val="00B71AE7"/>
    <w:rsid w:val="00B742CE"/>
    <w:rsid w:val="00B91293"/>
    <w:rsid w:val="00B91AFE"/>
    <w:rsid w:val="00BA2E91"/>
    <w:rsid w:val="00BD58D3"/>
    <w:rsid w:val="00BD5E21"/>
    <w:rsid w:val="00BF20FE"/>
    <w:rsid w:val="00BF5620"/>
    <w:rsid w:val="00C12607"/>
    <w:rsid w:val="00C52391"/>
    <w:rsid w:val="00CA5137"/>
    <w:rsid w:val="00CD3047"/>
    <w:rsid w:val="00CD423D"/>
    <w:rsid w:val="00CF3537"/>
    <w:rsid w:val="00CF6A26"/>
    <w:rsid w:val="00D2747A"/>
    <w:rsid w:val="00D35D85"/>
    <w:rsid w:val="00D552F8"/>
    <w:rsid w:val="00D71578"/>
    <w:rsid w:val="00D848D1"/>
    <w:rsid w:val="00DA028D"/>
    <w:rsid w:val="00DC2364"/>
    <w:rsid w:val="00DF0478"/>
    <w:rsid w:val="00DF7263"/>
    <w:rsid w:val="00E16001"/>
    <w:rsid w:val="00E54369"/>
    <w:rsid w:val="00E61AA6"/>
    <w:rsid w:val="00E832C8"/>
    <w:rsid w:val="00E84533"/>
    <w:rsid w:val="00E93CA9"/>
    <w:rsid w:val="00EC3848"/>
    <w:rsid w:val="00ED3CE8"/>
    <w:rsid w:val="00EE5D84"/>
    <w:rsid w:val="00EE7227"/>
    <w:rsid w:val="00F02DA4"/>
    <w:rsid w:val="00F02E5D"/>
    <w:rsid w:val="00F07621"/>
    <w:rsid w:val="00F2295C"/>
    <w:rsid w:val="00F46BE5"/>
    <w:rsid w:val="00F82B32"/>
    <w:rsid w:val="00FB0556"/>
    <w:rsid w:val="00FC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4106B841-BD51-4146-878E-20324EC9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table" w:styleId="Tabela-Siatka">
    <w:name w:val="Table Grid"/>
    <w:basedOn w:val="Standardowy"/>
    <w:uiPriority w:val="39"/>
    <w:rsid w:val="00FC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FB21-59C8-4A60-BBBB-331D1061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4</cp:revision>
  <cp:lastPrinted>2021-07-01T08:34:00Z</cp:lastPrinted>
  <dcterms:created xsi:type="dcterms:W3CDTF">2023-02-20T20:50:00Z</dcterms:created>
  <dcterms:modified xsi:type="dcterms:W3CDTF">2024-02-04T16:37:00Z</dcterms:modified>
</cp:coreProperties>
</file>